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191EE5" w14:textId="6F9E32F2" w:rsidR="004520BD" w:rsidRDefault="002763AD" w:rsidP="002763AD">
      <w:r w:rsidRPr="002763AD">
        <w:rPr>
          <w:b/>
          <w:bCs/>
        </w:rPr>
        <w:t>Database</w:t>
      </w:r>
      <w:r w:rsidR="00E436B4">
        <w:rPr>
          <w:b/>
          <w:bCs/>
        </w:rPr>
        <w:t xml:space="preserve"> (DB)</w:t>
      </w:r>
      <w:r>
        <w:t>: An Organised collection of information(Data).</w:t>
      </w:r>
    </w:p>
    <w:p w14:paraId="7C6A91C9" w14:textId="28BB4CD4" w:rsidR="002763AD" w:rsidRDefault="002763AD" w:rsidP="002763AD">
      <w:r w:rsidRPr="002763AD">
        <w:rPr>
          <w:b/>
          <w:bCs/>
        </w:rPr>
        <w:t>Database Management System</w:t>
      </w:r>
      <w:r w:rsidR="00E436B4">
        <w:rPr>
          <w:b/>
          <w:bCs/>
        </w:rPr>
        <w:t xml:space="preserve"> (DMS)</w:t>
      </w:r>
      <w:r>
        <w:t>: allow us to access and interact with the data.</w:t>
      </w:r>
    </w:p>
    <w:p w14:paraId="042A78A4" w14:textId="242E7BAB" w:rsidR="002763AD" w:rsidRDefault="002763AD" w:rsidP="002763A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5354E7" wp14:editId="1BAFE70D">
                <wp:simplePos x="0" y="0"/>
                <wp:positionH relativeFrom="column">
                  <wp:posOffset>2012950</wp:posOffset>
                </wp:positionH>
                <wp:positionV relativeFrom="page">
                  <wp:posOffset>1625600</wp:posOffset>
                </wp:positionV>
                <wp:extent cx="1543050" cy="812800"/>
                <wp:effectExtent l="0" t="0" r="1905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812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7032B" w14:textId="63349EDC" w:rsidR="002763AD" w:rsidRDefault="002763AD" w:rsidP="002763AD">
                            <w:pPr>
                              <w:jc w:val="center"/>
                            </w:pPr>
                            <w:r>
                              <w:t>DMS</w:t>
                            </w:r>
                          </w:p>
                          <w:p w14:paraId="74BF57D4" w14:textId="77777777" w:rsidR="002763AD" w:rsidRDefault="002763AD" w:rsidP="002763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354E7" id="Rectangle 2" o:spid="_x0000_s1026" style="position:absolute;margin-left:158.5pt;margin-top:128pt;width:121.5pt;height:6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" fillcolor="white [3201]" strokecolor="#70ad47 [3209]" strokeweight="1pt">
                <v:textbox>
                  <w:txbxContent>
                    <w:p w14:paraId="4AF7032B" w14:textId="63349EDC" w:rsidR="002763AD" w:rsidRDefault="002763AD" w:rsidP="002763AD">
                      <w:pPr>
                        <w:jc w:val="center"/>
                      </w:pPr>
                      <w:r>
                        <w:t>DMS</w:t>
                      </w:r>
                    </w:p>
                    <w:p w14:paraId="74BF57D4" w14:textId="77777777" w:rsidR="002763AD" w:rsidRDefault="002763AD" w:rsidP="002763AD"/>
                  </w:txbxContent>
                </v:textbox>
                <w10:wrap anchory="page"/>
              </v:rect>
            </w:pict>
          </mc:Fallback>
        </mc:AlternateContent>
      </w:r>
    </w:p>
    <w:p w14:paraId="29E598CF" w14:textId="2C7D7455" w:rsidR="002763AD" w:rsidRDefault="002763AD" w:rsidP="002763A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15CFF6" wp14:editId="53EE0F4A">
                <wp:simplePos x="0" y="0"/>
                <wp:positionH relativeFrom="column">
                  <wp:posOffset>1117600</wp:posOffset>
                </wp:positionH>
                <wp:positionV relativeFrom="paragraph">
                  <wp:posOffset>445135</wp:posOffset>
                </wp:positionV>
                <wp:extent cx="838200" cy="25400"/>
                <wp:effectExtent l="0" t="76200" r="19050" b="698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25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C7A6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88pt;margin-top:35.05pt;width:66pt;height:2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5741C6" wp14:editId="44293654">
                <wp:simplePos x="0" y="0"/>
                <wp:positionH relativeFrom="column">
                  <wp:posOffset>1123950</wp:posOffset>
                </wp:positionH>
                <wp:positionV relativeFrom="paragraph">
                  <wp:posOffset>76835</wp:posOffset>
                </wp:positionV>
                <wp:extent cx="838200" cy="25400"/>
                <wp:effectExtent l="0" t="76200" r="19050" b="698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25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7E9E63" id="Straight Arrow Connector 4" o:spid="_x0000_s1026" type="#_x0000_t32" style="position:absolute;margin-left:88.5pt;margin-top:6.05pt;width:66pt;height:2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CE8103" wp14:editId="39393FB5">
                <wp:simplePos x="0" y="0"/>
                <wp:positionH relativeFrom="column">
                  <wp:posOffset>2311400</wp:posOffset>
                </wp:positionH>
                <wp:positionV relativeFrom="paragraph">
                  <wp:posOffset>191135</wp:posOffset>
                </wp:positionV>
                <wp:extent cx="939800" cy="349250"/>
                <wp:effectExtent l="0" t="0" r="127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349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FF8DB" w14:textId="4F105063" w:rsidR="002763AD" w:rsidRDefault="002763AD" w:rsidP="002763AD">
                            <w:pPr>
                              <w:jc w:val="center"/>
                            </w:pPr>
                            <w:r>
                              <w:t>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E8103" id="Rectangle 3" o:spid="_x0000_s1027" style="position:absolute;margin-left:182pt;margin-top:15.05pt;width:74pt;height:2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" fillcolor="#4472c4 [3204]" strokecolor="#1f3763 [1604]" strokeweight="1pt">
                <v:textbox>
                  <w:txbxContent>
                    <w:p w14:paraId="4FBFF8DB" w14:textId="4F105063" w:rsidR="002763AD" w:rsidRDefault="002763AD" w:rsidP="002763AD">
                      <w:pPr>
                        <w:jc w:val="center"/>
                      </w:pPr>
                      <w:r>
                        <w:t>DB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  <w:r>
        <w:tab/>
        <w:t>SQL</w:t>
      </w:r>
    </w:p>
    <w:p w14:paraId="1290D3F4" w14:textId="160D5EB9" w:rsidR="002763AD" w:rsidRPr="002763AD" w:rsidRDefault="002763AD" w:rsidP="002763AD">
      <w:r>
        <w:tab/>
      </w:r>
      <w:r>
        <w:tab/>
      </w:r>
      <w:r>
        <w:tab/>
        <w:t>SQL</w:t>
      </w:r>
    </w:p>
    <w:p w14:paraId="73A82458" w14:textId="34261215" w:rsidR="002763AD" w:rsidRPr="002763AD" w:rsidRDefault="002763AD" w:rsidP="002763AD"/>
    <w:p w14:paraId="11CD8EE3" w14:textId="103C83E8" w:rsidR="00E436B4" w:rsidRDefault="00E436B4" w:rsidP="00E436B4">
      <w:r w:rsidRPr="00E436B4">
        <w:rPr>
          <w:b/>
          <w:bCs/>
        </w:rPr>
        <w:t>Structured Query Language (SQL)</w:t>
      </w:r>
      <w:r>
        <w:rPr>
          <w:b/>
          <w:bCs/>
        </w:rPr>
        <w:t xml:space="preserve">: </w:t>
      </w:r>
      <w:r>
        <w:t>it is standard language used to communicate with DBs. SQL is used to performs tasks on db. Ex: Select * from employee.</w:t>
      </w:r>
    </w:p>
    <w:p w14:paraId="5142DD7B" w14:textId="484FEC02" w:rsidR="00E436B4" w:rsidRDefault="00E436B4" w:rsidP="00E436B4">
      <w:r w:rsidRPr="00E436B4">
        <w:rPr>
          <w:b/>
          <w:bCs/>
        </w:rPr>
        <w:t>MySQL</w:t>
      </w:r>
      <w:r>
        <w:t xml:space="preserve">: it is Relational DMS. Provides a UI for us to access and </w:t>
      </w:r>
      <w:r>
        <w:t>interact with the</w:t>
      </w:r>
      <w:r>
        <w:t xml:space="preserve"> DB.</w:t>
      </w:r>
    </w:p>
    <w:p w14:paraId="0E23A052" w14:textId="72A1FC99" w:rsidR="00E436B4" w:rsidRDefault="00E436B4" w:rsidP="00E436B4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952CA0" wp14:editId="0CA35FE1">
                <wp:simplePos x="0" y="0"/>
                <wp:positionH relativeFrom="column">
                  <wp:posOffset>2133600</wp:posOffset>
                </wp:positionH>
                <wp:positionV relativeFrom="page">
                  <wp:posOffset>3600450</wp:posOffset>
                </wp:positionV>
                <wp:extent cx="857250" cy="889000"/>
                <wp:effectExtent l="0" t="0" r="19050" b="25400"/>
                <wp:wrapTopAndBottom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889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636377" w14:textId="00728720" w:rsidR="00E436B4" w:rsidRPr="00E436B4" w:rsidRDefault="00E436B4" w:rsidP="00E436B4">
                            <w:pPr>
                              <w:pStyle w:val="NoSpacing"/>
                            </w:pPr>
                            <w:r w:rsidRPr="00E436B4">
                              <w:t>MySQL</w:t>
                            </w:r>
                          </w:p>
                          <w:p w14:paraId="44B691D2" w14:textId="51978586" w:rsidR="00E436B4" w:rsidRPr="00E436B4" w:rsidRDefault="00E436B4" w:rsidP="00E436B4">
                            <w:pPr>
                              <w:pStyle w:val="NoSpacing"/>
                            </w:pPr>
                            <w:r w:rsidRPr="00E436B4">
                              <w:t>PostgreSQL</w:t>
                            </w:r>
                          </w:p>
                          <w:p w14:paraId="3CEA42AB" w14:textId="74B4C74A" w:rsidR="00E436B4" w:rsidRPr="00E436B4" w:rsidRDefault="00E436B4" w:rsidP="00E436B4">
                            <w:pPr>
                              <w:pStyle w:val="NoSpacing"/>
                            </w:pPr>
                            <w:r w:rsidRPr="00E436B4">
                              <w:t>SQL Server</w:t>
                            </w:r>
                          </w:p>
                          <w:p w14:paraId="50EB71D8" w14:textId="570C8A48" w:rsidR="00E436B4" w:rsidRPr="00E436B4" w:rsidRDefault="00E436B4" w:rsidP="00E436B4">
                            <w:pPr>
                              <w:pStyle w:val="NoSpacing"/>
                            </w:pPr>
                            <w:r w:rsidRPr="00E436B4">
                              <w:t>ORA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52CA0" id="Rectangle 6" o:spid="_x0000_s1028" style="position:absolute;margin-left:168pt;margin-top:283.5pt;width:67.5pt;height:7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" fillcolor="white [3201]" strokecolor="#70ad47 [3209]" strokeweight="1pt">
                <v:textbox>
                  <w:txbxContent>
                    <w:p w14:paraId="05636377" w14:textId="00728720" w:rsidR="00E436B4" w:rsidRPr="00E436B4" w:rsidRDefault="00E436B4" w:rsidP="00E436B4">
                      <w:pPr>
                        <w:pStyle w:val="NoSpacing"/>
                      </w:pPr>
                      <w:r w:rsidRPr="00E436B4">
                        <w:t>MySQL</w:t>
                      </w:r>
                    </w:p>
                    <w:p w14:paraId="44B691D2" w14:textId="51978586" w:rsidR="00E436B4" w:rsidRPr="00E436B4" w:rsidRDefault="00E436B4" w:rsidP="00E436B4">
                      <w:pPr>
                        <w:pStyle w:val="NoSpacing"/>
                      </w:pPr>
                      <w:r w:rsidRPr="00E436B4">
                        <w:t>PostgreSQL</w:t>
                      </w:r>
                    </w:p>
                    <w:p w14:paraId="3CEA42AB" w14:textId="74B4C74A" w:rsidR="00E436B4" w:rsidRPr="00E436B4" w:rsidRDefault="00E436B4" w:rsidP="00E436B4">
                      <w:pPr>
                        <w:pStyle w:val="NoSpacing"/>
                      </w:pPr>
                      <w:r w:rsidRPr="00E436B4">
                        <w:t>SQL Server</w:t>
                      </w:r>
                    </w:p>
                    <w:p w14:paraId="50EB71D8" w14:textId="570C8A48" w:rsidR="00E436B4" w:rsidRPr="00E436B4" w:rsidRDefault="00E436B4" w:rsidP="00E436B4">
                      <w:pPr>
                        <w:pStyle w:val="NoSpacing"/>
                      </w:pPr>
                      <w:r w:rsidRPr="00E436B4">
                        <w:t>ORACLE</w:t>
                      </w:r>
                    </w:p>
                  </w:txbxContent>
                </v:textbox>
                <w10:wrap type="topAndBottom" anchory="page"/>
              </v:rect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  <w:t>RDBMS</w:t>
      </w:r>
    </w:p>
    <w:p w14:paraId="7A08C158" w14:textId="3CEE453B" w:rsidR="00E436B4" w:rsidRDefault="00E436B4" w:rsidP="00E436B4"/>
    <w:p w14:paraId="1BE2B071" w14:textId="400D1F35" w:rsidR="00E436B4" w:rsidRDefault="00D5377C" w:rsidP="00E436B4">
      <w:r w:rsidRPr="00D5377C">
        <w:rPr>
          <w:b/>
          <w:bCs/>
        </w:rPr>
        <w:t>RDBMS:</w:t>
      </w:r>
      <w:r>
        <w:rPr>
          <w:b/>
          <w:bCs/>
        </w:rPr>
        <w:t xml:space="preserve"> </w:t>
      </w:r>
      <w:r>
        <w:t>collection of information(Data)</w:t>
      </w:r>
      <w:r>
        <w:t xml:space="preserve"> organised into tables</w:t>
      </w:r>
      <w:r>
        <w:t>.</w:t>
      </w:r>
    </w:p>
    <w:p w14:paraId="52731A01" w14:textId="11DF97FB" w:rsidR="00D5377C" w:rsidRDefault="00D5377C" w:rsidP="00E436B4">
      <w:r>
        <w:t>Tables Contain Columns of data categories, and rows with particular instance of that date category.</w:t>
      </w:r>
    </w:p>
    <w:p w14:paraId="49D62D62" w14:textId="04D96A74" w:rsidR="00D5377C" w:rsidRPr="00D5377C" w:rsidRDefault="00D5377C" w:rsidP="00E436B4">
      <w:r>
        <w:t>And tables can be linked together.</w:t>
      </w:r>
    </w:p>
    <w:sectPr w:rsidR="00D5377C" w:rsidRPr="00D537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D1470"/>
    <w:multiLevelType w:val="multilevel"/>
    <w:tmpl w:val="6256F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EE332B"/>
    <w:multiLevelType w:val="multilevel"/>
    <w:tmpl w:val="67A0E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2E7927"/>
    <w:multiLevelType w:val="multilevel"/>
    <w:tmpl w:val="6256F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3A0FD5"/>
    <w:multiLevelType w:val="multilevel"/>
    <w:tmpl w:val="130AC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4F6CFD"/>
    <w:multiLevelType w:val="multilevel"/>
    <w:tmpl w:val="F1C6D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E092675"/>
    <w:multiLevelType w:val="multilevel"/>
    <w:tmpl w:val="6256F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A65968"/>
    <w:multiLevelType w:val="multilevel"/>
    <w:tmpl w:val="7FE2A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EB1E98"/>
    <w:multiLevelType w:val="multilevel"/>
    <w:tmpl w:val="6256F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520B46"/>
    <w:multiLevelType w:val="hybridMultilevel"/>
    <w:tmpl w:val="42A65C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433B4D"/>
    <w:multiLevelType w:val="multilevel"/>
    <w:tmpl w:val="67A0E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9E2BD4"/>
    <w:multiLevelType w:val="multilevel"/>
    <w:tmpl w:val="4FC0F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9"/>
  </w:num>
  <w:num w:numId="8">
    <w:abstractNumId w:val="2"/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315"/>
    <w:rsid w:val="0003637E"/>
    <w:rsid w:val="000422CC"/>
    <w:rsid w:val="00091027"/>
    <w:rsid w:val="000B21E0"/>
    <w:rsid w:val="000C1A29"/>
    <w:rsid w:val="000E22C5"/>
    <w:rsid w:val="000F1F1C"/>
    <w:rsid w:val="0011048E"/>
    <w:rsid w:val="00157936"/>
    <w:rsid w:val="00173F83"/>
    <w:rsid w:val="002763AD"/>
    <w:rsid w:val="002E1238"/>
    <w:rsid w:val="003A6817"/>
    <w:rsid w:val="003B06A9"/>
    <w:rsid w:val="00442384"/>
    <w:rsid w:val="004520BD"/>
    <w:rsid w:val="00464412"/>
    <w:rsid w:val="004A64BD"/>
    <w:rsid w:val="00525056"/>
    <w:rsid w:val="00533461"/>
    <w:rsid w:val="00533877"/>
    <w:rsid w:val="00545987"/>
    <w:rsid w:val="00546CC9"/>
    <w:rsid w:val="0055642C"/>
    <w:rsid w:val="00572EDB"/>
    <w:rsid w:val="005D7415"/>
    <w:rsid w:val="00613DC0"/>
    <w:rsid w:val="00652678"/>
    <w:rsid w:val="006F47A2"/>
    <w:rsid w:val="007476C4"/>
    <w:rsid w:val="00754795"/>
    <w:rsid w:val="007D214F"/>
    <w:rsid w:val="008C2672"/>
    <w:rsid w:val="008E0327"/>
    <w:rsid w:val="00912959"/>
    <w:rsid w:val="0099305E"/>
    <w:rsid w:val="009A7603"/>
    <w:rsid w:val="00B20315"/>
    <w:rsid w:val="00B20A2B"/>
    <w:rsid w:val="00C95CDD"/>
    <w:rsid w:val="00D336D0"/>
    <w:rsid w:val="00D5377C"/>
    <w:rsid w:val="00D7220B"/>
    <w:rsid w:val="00E13840"/>
    <w:rsid w:val="00E2405C"/>
    <w:rsid w:val="00E436B4"/>
    <w:rsid w:val="00EA0DB0"/>
    <w:rsid w:val="00EA18D3"/>
    <w:rsid w:val="00EB2406"/>
    <w:rsid w:val="00ED2676"/>
    <w:rsid w:val="00F27DFD"/>
    <w:rsid w:val="00F6383C"/>
    <w:rsid w:val="00F81849"/>
    <w:rsid w:val="00FB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F54C6"/>
  <w15:chartTrackingRefBased/>
  <w15:docId w15:val="{9912B2A6-F913-4A0B-996B-547B34225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B06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4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18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2ED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9102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95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F1F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F1F1C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0F1F1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B627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B06A9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4644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184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E2405C"/>
    <w:rPr>
      <w:i/>
      <w:iCs/>
    </w:rPr>
  </w:style>
  <w:style w:type="paragraph" w:customStyle="1" w:styleId="pw-post-body-paragraph">
    <w:name w:val="pw-post-body-paragraph"/>
    <w:basedOn w:val="Normal"/>
    <w:rsid w:val="00556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kr">
    <w:name w:val="kr"/>
    <w:basedOn w:val="Normal"/>
    <w:rsid w:val="00556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EA18D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763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63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63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3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3AD"/>
    <w:rPr>
      <w:b/>
      <w:bCs/>
      <w:sz w:val="20"/>
      <w:szCs w:val="20"/>
    </w:rPr>
  </w:style>
  <w:style w:type="paragraph" w:styleId="NoSpacing">
    <w:name w:val="No Spacing"/>
    <w:uiPriority w:val="1"/>
    <w:qFormat/>
    <w:rsid w:val="00E436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1F36CC9-439E-4D5C-995B-B608977612E0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F9A0A-12ED-4CEE-9197-DA34359E7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sh Khadria</dc:creator>
  <cp:keywords/>
  <dc:description/>
  <cp:lastModifiedBy>Manish Khadria</cp:lastModifiedBy>
  <cp:revision>34</cp:revision>
  <dcterms:created xsi:type="dcterms:W3CDTF">2022-03-16T05:33:00Z</dcterms:created>
  <dcterms:modified xsi:type="dcterms:W3CDTF">2022-03-24T06:03:00Z</dcterms:modified>
</cp:coreProperties>
</file>